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8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одякина Николая Дмитриевича на нарушение его конституционных прав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Д.Заходя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частично удовлетворены требования гражданина Н.Д.Заходякина к Министерству финансов Российской Федерации о взыскании компенсации морального вреда, причиненного в результате незаконного осуждения по уголовному делу частного обвинения. Определением суда кассационной инстанции названное решение отменено и в удовлетворении требований истца отказано. При этом суд кассационной инстанции указал на отсутствие оснований для 2 возмещения причиненного Н.Д.Заходякину вреда в порядке статей 1069 и 1070 ГК Российской Федерации, поскольку в отношении него вынесен оправдательный приговор и незаконных действий государственными органами допущено не был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Д.Заходякиным материалы, не находит оснований для принятия его жалобы к рассмотрению. Положение пункта 2 статьи 1070 ГК Российской Федерации, в соответствии с которым вред, причиненный при осуществлении правосудия, возмещается только в случаях, если вина судьи установлена приговором суда, вступившим в законную силу, с учетом его конституционно-правового смысла, выявленного в сохраняющих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одякина Никола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